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C3F2" w14:textId="77777777" w:rsidR="00FE26AA" w:rsidRDefault="00FE26AA">
      <w:pPr>
        <w:pStyle w:val="NurText"/>
        <w:rPr>
          <w:b/>
          <w:sz w:val="32"/>
          <w:szCs w:val="32"/>
        </w:rPr>
      </w:pPr>
    </w:p>
    <w:p w14:paraId="41A1028A" w14:textId="77777777" w:rsidR="00FE26AA" w:rsidRDefault="00FE26AA">
      <w:pPr>
        <w:pStyle w:val="NurText"/>
        <w:rPr>
          <w:b/>
          <w:sz w:val="32"/>
          <w:szCs w:val="32"/>
        </w:rPr>
      </w:pPr>
    </w:p>
    <w:p w14:paraId="5582514A" w14:textId="77777777" w:rsidR="00FE26AA" w:rsidRDefault="00000000">
      <w:pPr>
        <w:pStyle w:val="Default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nmeldung &amp; Datenschutz-Erklärung </w:t>
      </w:r>
      <w:r>
        <w:rPr>
          <w:b/>
          <w:sz w:val="28"/>
          <w:szCs w:val="28"/>
        </w:rPr>
        <w:t xml:space="preserve">für den </w:t>
      </w:r>
    </w:p>
    <w:p w14:paraId="037570AF" w14:textId="62A06A6D" w:rsidR="00FE26AA" w:rsidRDefault="00CB3169">
      <w:pPr>
        <w:pStyle w:val="TitelVeranstaltung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3C643B">
        <w:rPr>
          <w:rFonts w:ascii="Arial" w:hAnsi="Arial" w:cs="Arial"/>
          <w:sz w:val="28"/>
          <w:szCs w:val="28"/>
        </w:rPr>
        <w:t xml:space="preserve">. Pöhl-Cup im Freiwasserschwimmen am </w:t>
      </w:r>
      <w:r>
        <w:rPr>
          <w:rFonts w:ascii="Arial" w:hAnsi="Arial" w:cs="Arial"/>
          <w:sz w:val="28"/>
          <w:szCs w:val="28"/>
        </w:rPr>
        <w:t>29.08.2026</w:t>
      </w:r>
    </w:p>
    <w:p w14:paraId="4B709329" w14:textId="77777777" w:rsidR="00FE26AA" w:rsidRPr="00B0584E" w:rsidRDefault="00FE26AA">
      <w:pPr>
        <w:pStyle w:val="Default"/>
        <w:spacing w:after="120"/>
        <w:rPr>
          <w:b/>
          <w:sz w:val="10"/>
          <w:szCs w:val="10"/>
        </w:rPr>
      </w:pPr>
    </w:p>
    <w:p w14:paraId="37E78E13" w14:textId="77777777" w:rsidR="00B0584E" w:rsidRDefault="00B0584E" w:rsidP="00B0584E"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FB852" wp14:editId="055EF976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734108531" name="Gerader Verbinder 73410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06EC3" id="Gerader Verbinder 73410853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MmwEAAJQDAAAOAAAAZHJzL2Uyb0RvYy54bWysU9uO0zAQfUfiHyy/06QLql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Mannschaft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p w14:paraId="49424F8F" w14:textId="77777777" w:rsidR="00B0584E" w:rsidRDefault="00B0584E" w:rsidP="00B0584E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C4EA" wp14:editId="1152FC75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5F027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 w14:paraId="0FF306EE" w14:textId="77777777" w:rsidR="00B0584E" w:rsidRDefault="00B0584E" w:rsidP="00B0584E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BD7DE" wp14:editId="56851E70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1414537715" name="Gerader Verbinder 1414537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81E4B" id="Gerader Verbinder 14145377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noProof/>
          <w:sz w:val="28"/>
          <w:szCs w:val="28"/>
        </w:rPr>
        <w:t xml:space="preserve"> </w:t>
      </w:r>
    </w:p>
    <w:p w14:paraId="795D941A" w14:textId="77777777" w:rsidR="00B0584E" w:rsidRDefault="00B0584E" w:rsidP="00B0584E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D90C5" wp14:editId="73D7A67C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DB9EB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 w14:paraId="160799C4" w14:textId="77777777" w:rsidR="00B0584E" w:rsidRDefault="00B0584E" w:rsidP="00B0584E"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AE9D8" wp14:editId="2A89D49E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203C" id="Gerader Verbinde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 w14:paraId="3CA2B278" w14:textId="77777777" w:rsidR="00B0584E" w:rsidRDefault="00B0584E" w:rsidP="00B0584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3 x 200 m  //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Mädchen  //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Jungen  //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- Mixed</w:t>
      </w:r>
    </w:p>
    <w:p w14:paraId="48A57D42" w14:textId="77777777" w:rsidR="00B0584E" w:rsidRPr="00E60E34" w:rsidRDefault="00B0584E" w:rsidP="00B0584E">
      <w:pPr>
        <w:pStyle w:val="Default"/>
        <w:ind w:left="1416" w:firstLine="708"/>
        <w:rPr>
          <w:b/>
          <w:color w:val="ED7D31" w:themeColor="accent2"/>
          <w:sz w:val="20"/>
          <w:szCs w:val="20"/>
        </w:rPr>
      </w:pPr>
      <w:r>
        <w:rPr>
          <w:b/>
          <w:color w:val="ED7D31" w:themeColor="accent2"/>
          <w:sz w:val="20"/>
          <w:szCs w:val="20"/>
        </w:rPr>
        <w:t xml:space="preserve"> </w:t>
      </w:r>
      <w:r w:rsidRPr="00E60E34">
        <w:rPr>
          <w:b/>
          <w:color w:val="ED7D31" w:themeColor="accent2"/>
          <w:sz w:val="20"/>
          <w:szCs w:val="20"/>
        </w:rPr>
        <w:t>(</w:t>
      </w:r>
      <w:r>
        <w:rPr>
          <w:b/>
          <w:color w:val="ED7D31" w:themeColor="accent2"/>
          <w:sz w:val="20"/>
          <w:szCs w:val="20"/>
        </w:rPr>
        <w:t>19</w:t>
      </w:r>
      <w:r w:rsidRPr="00E60E34">
        <w:rPr>
          <w:b/>
          <w:color w:val="ED7D31" w:themeColor="accent2"/>
          <w:sz w:val="20"/>
          <w:szCs w:val="20"/>
        </w:rPr>
        <w:t>)</w:t>
      </w:r>
    </w:p>
    <w:p w14:paraId="0FC33AC0" w14:textId="77777777" w:rsidR="00B0584E" w:rsidRPr="00B0584E" w:rsidRDefault="00B0584E" w:rsidP="00B0584E">
      <w:pPr>
        <w:pStyle w:val="NurText"/>
        <w:jc w:val="both"/>
        <w:rPr>
          <w:sz w:val="10"/>
          <w:szCs w:val="10"/>
        </w:rPr>
      </w:pPr>
    </w:p>
    <w:p w14:paraId="4FB18F32" w14:textId="77777777" w:rsidR="00B0584E" w:rsidRPr="00261EBE" w:rsidRDefault="00B0584E" w:rsidP="00B0584E">
      <w:pPr>
        <w:pStyle w:val="Default"/>
        <w:spacing w:after="120"/>
        <w:rPr>
          <w:b/>
          <w:sz w:val="28"/>
          <w:szCs w:val="28"/>
        </w:rPr>
      </w:pPr>
      <w:r w:rsidRPr="00261EBE">
        <w:rPr>
          <w:b/>
          <w:sz w:val="28"/>
          <w:szCs w:val="28"/>
        </w:rPr>
        <w:t>Namen:</w:t>
      </w:r>
    </w:p>
    <w:tbl>
      <w:tblPr>
        <w:tblStyle w:val="TableGrid"/>
        <w:tblW w:w="8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6373"/>
        <w:gridCol w:w="2403"/>
      </w:tblGrid>
      <w:tr w:rsidR="00B0584E" w:rsidRPr="00261EBE" w14:paraId="4104DE7B" w14:textId="77777777" w:rsidTr="00B0584E">
        <w:trPr>
          <w:trHeight w:val="340"/>
        </w:trPr>
        <w:tc>
          <w:tcPr>
            <w:tcW w:w="6373" w:type="dxa"/>
            <w:vAlign w:val="center"/>
          </w:tcPr>
          <w:p w14:paraId="69CF5AE3" w14:textId="155ACFD1" w:rsidR="00B0584E" w:rsidRPr="00261EBE" w:rsidRDefault="00B0584E" w:rsidP="006B25BE">
            <w:pPr>
              <w:tabs>
                <w:tab w:val="center" w:pos="2575"/>
                <w:tab w:val="center" w:pos="5481"/>
              </w:tabs>
              <w:rPr>
                <w:sz w:val="28"/>
                <w:szCs w:val="28"/>
              </w:rPr>
            </w:pPr>
            <w:r w:rsidRPr="00261EBE">
              <w:rPr>
                <w:rFonts w:ascii="Arial" w:eastAsia="Arial" w:hAnsi="Arial" w:cs="Arial"/>
                <w:sz w:val="28"/>
                <w:szCs w:val="28"/>
              </w:rPr>
              <w:t xml:space="preserve">1. </w:t>
            </w:r>
          </w:p>
        </w:tc>
        <w:tc>
          <w:tcPr>
            <w:tcW w:w="2403" w:type="dxa"/>
            <w:vAlign w:val="center"/>
          </w:tcPr>
          <w:p w14:paraId="52DE9B9E" w14:textId="00663849" w:rsidR="00B0584E" w:rsidRPr="00261EBE" w:rsidRDefault="00B0584E" w:rsidP="006B25BE">
            <w:pPr>
              <w:jc w:val="both"/>
              <w:rPr>
                <w:sz w:val="28"/>
                <w:szCs w:val="28"/>
              </w:rPr>
            </w:pPr>
            <w:r w:rsidRPr="00261EBE">
              <w:rPr>
                <w:rFonts w:ascii="Arial" w:eastAsia="Arial" w:hAnsi="Arial" w:cs="Arial"/>
                <w:sz w:val="28"/>
                <w:szCs w:val="28"/>
              </w:rPr>
              <w:t>Jg.</w:t>
            </w:r>
          </w:p>
        </w:tc>
      </w:tr>
      <w:tr w:rsidR="00B0584E" w:rsidRPr="00261EBE" w14:paraId="3DB6892C" w14:textId="77777777" w:rsidTr="00B0584E">
        <w:trPr>
          <w:trHeight w:val="340"/>
        </w:trPr>
        <w:tc>
          <w:tcPr>
            <w:tcW w:w="6373" w:type="dxa"/>
            <w:vAlign w:val="center"/>
          </w:tcPr>
          <w:p w14:paraId="72D7E59A" w14:textId="02EE9CED" w:rsidR="00B0584E" w:rsidRPr="00261EBE" w:rsidRDefault="00B0584E" w:rsidP="006B25BE">
            <w:pPr>
              <w:tabs>
                <w:tab w:val="center" w:pos="2575"/>
                <w:tab w:val="center" w:pos="5481"/>
              </w:tabs>
              <w:rPr>
                <w:sz w:val="28"/>
                <w:szCs w:val="28"/>
              </w:rPr>
            </w:pPr>
            <w:r w:rsidRPr="00261EBE">
              <w:rPr>
                <w:rFonts w:ascii="Arial" w:eastAsia="Arial" w:hAnsi="Arial" w:cs="Arial"/>
                <w:sz w:val="28"/>
                <w:szCs w:val="28"/>
              </w:rPr>
              <w:t>2.</w:t>
            </w:r>
          </w:p>
        </w:tc>
        <w:tc>
          <w:tcPr>
            <w:tcW w:w="2403" w:type="dxa"/>
            <w:vAlign w:val="center"/>
          </w:tcPr>
          <w:p w14:paraId="5F904BBD" w14:textId="6C89F52D" w:rsidR="00B0584E" w:rsidRPr="00261EBE" w:rsidRDefault="00B0584E" w:rsidP="006B25BE">
            <w:pPr>
              <w:jc w:val="both"/>
              <w:rPr>
                <w:sz w:val="28"/>
                <w:szCs w:val="28"/>
              </w:rPr>
            </w:pPr>
            <w:r w:rsidRPr="00261EBE">
              <w:rPr>
                <w:rFonts w:ascii="Arial" w:eastAsia="Arial" w:hAnsi="Arial" w:cs="Arial"/>
                <w:sz w:val="28"/>
                <w:szCs w:val="28"/>
              </w:rPr>
              <w:t xml:space="preserve">Jg. </w:t>
            </w:r>
          </w:p>
        </w:tc>
      </w:tr>
      <w:tr w:rsidR="00B0584E" w:rsidRPr="00261EBE" w14:paraId="43456565" w14:textId="77777777" w:rsidTr="00B0584E">
        <w:trPr>
          <w:trHeight w:val="340"/>
        </w:trPr>
        <w:tc>
          <w:tcPr>
            <w:tcW w:w="6373" w:type="dxa"/>
            <w:vAlign w:val="center"/>
          </w:tcPr>
          <w:p w14:paraId="1EB92BF6" w14:textId="1706F15D" w:rsidR="00B0584E" w:rsidRPr="00261EBE" w:rsidRDefault="00B0584E" w:rsidP="006B25BE">
            <w:pPr>
              <w:tabs>
                <w:tab w:val="center" w:pos="2575"/>
                <w:tab w:val="center" w:pos="5481"/>
              </w:tabs>
              <w:rPr>
                <w:sz w:val="28"/>
                <w:szCs w:val="28"/>
              </w:rPr>
            </w:pPr>
            <w:r w:rsidRPr="00261EBE">
              <w:rPr>
                <w:rFonts w:ascii="Arial" w:eastAsia="Arial" w:hAnsi="Arial" w:cs="Arial"/>
                <w:sz w:val="28"/>
                <w:szCs w:val="28"/>
              </w:rPr>
              <w:t>3.</w:t>
            </w:r>
          </w:p>
        </w:tc>
        <w:tc>
          <w:tcPr>
            <w:tcW w:w="2403" w:type="dxa"/>
            <w:vAlign w:val="center"/>
          </w:tcPr>
          <w:p w14:paraId="40D84114" w14:textId="038FA315" w:rsidR="00B0584E" w:rsidRPr="00261EBE" w:rsidRDefault="00B0584E" w:rsidP="006B25BE">
            <w:pPr>
              <w:jc w:val="both"/>
              <w:rPr>
                <w:sz w:val="28"/>
                <w:szCs w:val="28"/>
              </w:rPr>
            </w:pPr>
            <w:r w:rsidRPr="00261EBE">
              <w:rPr>
                <w:rFonts w:ascii="Arial" w:eastAsia="Arial" w:hAnsi="Arial" w:cs="Arial"/>
                <w:sz w:val="28"/>
                <w:szCs w:val="28"/>
              </w:rPr>
              <w:t xml:space="preserve">Jg. </w:t>
            </w:r>
          </w:p>
        </w:tc>
      </w:tr>
    </w:tbl>
    <w:p w14:paraId="067ADA48" w14:textId="05F792C2" w:rsidR="00FE26AA" w:rsidRDefault="002A4F9C" w:rsidP="002A4F9C">
      <w:pPr>
        <w:pStyle w:val="Default"/>
        <w:jc w:val="center"/>
        <w:rPr>
          <w:b/>
        </w:rPr>
      </w:pPr>
      <w:r>
        <w:rPr>
          <w:b/>
          <w:bCs/>
        </w:rPr>
        <w:br/>
        <w:t>(Meldegeld: 1</w:t>
      </w:r>
      <w:r w:rsidR="00E45288">
        <w:rPr>
          <w:b/>
          <w:bCs/>
        </w:rPr>
        <w:t>7</w:t>
      </w:r>
      <w:r>
        <w:rPr>
          <w:b/>
          <w:bCs/>
        </w:rPr>
        <w:t>,00 Euro pro Start)</w:t>
      </w:r>
    </w:p>
    <w:p w14:paraId="3214A85D" w14:textId="77777777" w:rsidR="00FE26AA" w:rsidRDefault="00FE26AA">
      <w:pPr>
        <w:pStyle w:val="NurText"/>
        <w:jc w:val="both"/>
      </w:pPr>
    </w:p>
    <w:p w14:paraId="5D8BD811" w14:textId="77777777" w:rsidR="00FE26AA" w:rsidRDefault="00000000"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 w14:paraId="1466D619" w14:textId="77777777" w:rsidR="00FE26AA" w:rsidRDefault="00000000"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 w14:paraId="7EDA2C0E" w14:textId="77777777" w:rsidR="00FE26AA" w:rsidRDefault="00000000">
      <w:pPr>
        <w:pStyle w:val="NurText"/>
        <w:jc w:val="both"/>
      </w:pPr>
      <w:r>
        <w:t>Die allgemeinen Datenschutzhinweise des DSV zur Teilnahme an Wettkampfveranstaltungen habe ich zur Kenntnis genommen.</w:t>
      </w:r>
    </w:p>
    <w:p w14:paraId="29E50E28" w14:textId="77777777" w:rsidR="00FE26AA" w:rsidRDefault="00000000"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 w14:paraId="2BADCCAA" w14:textId="77777777" w:rsidR="00FE26AA" w:rsidRDefault="00000000"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 w14:paraId="459160B0" w14:textId="77777777" w:rsidR="00FE26AA" w:rsidRDefault="00FE26AA">
      <w:pPr>
        <w:pStyle w:val="NurText"/>
        <w:jc w:val="both"/>
        <w:rPr>
          <w:rFonts w:cs="Arial"/>
          <w:szCs w:val="20"/>
        </w:rPr>
      </w:pPr>
    </w:p>
    <w:p w14:paraId="75370BFD" w14:textId="77777777" w:rsidR="00FE26AA" w:rsidRDefault="00FE26AA">
      <w:pPr>
        <w:pStyle w:val="NurText"/>
        <w:jc w:val="both"/>
        <w:rPr>
          <w:rFonts w:cs="Arial"/>
          <w:szCs w:val="20"/>
        </w:rPr>
      </w:pPr>
    </w:p>
    <w:p w14:paraId="5BD3D0C2" w14:textId="77777777" w:rsidR="00FE26AA" w:rsidRDefault="00FE26AA">
      <w:pPr>
        <w:jc w:val="both"/>
        <w:rPr>
          <w:rFonts w:ascii="Arial" w:hAnsi="Arial" w:cs="Arial"/>
          <w:sz w:val="20"/>
          <w:szCs w:val="20"/>
        </w:rPr>
      </w:pPr>
    </w:p>
    <w:p w14:paraId="67FC9963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0954EEB" w14:textId="77777777" w:rsidR="00FE26AA" w:rsidRDefault="0000000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p w14:paraId="61A77FDB" w14:textId="77777777" w:rsidR="00FE26AA" w:rsidRDefault="00FE26AA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3B23B8" w14:textId="2EE063D9" w:rsidR="003C643B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degeld in Höhe von ......</w:t>
      </w:r>
      <w:r w:rsidR="00322AF8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</w:rPr>
        <w:t xml:space="preserve"> Euro </w:t>
      </w:r>
      <w:r w:rsidR="003C643B">
        <w:rPr>
          <w:rFonts w:ascii="Arial" w:hAnsi="Arial" w:cs="Arial"/>
          <w:sz w:val="28"/>
          <w:szCs w:val="28"/>
        </w:rPr>
        <w:t>bezahlt</w:t>
      </w:r>
      <w:r w:rsidR="0058235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1D611A1" w14:textId="77777777" w:rsidR="003C643B" w:rsidRDefault="003C643B" w:rsidP="003C643B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.</w:t>
      </w:r>
    </w:p>
    <w:p w14:paraId="314B34F5" w14:textId="4534B61C" w:rsidR="00FE26AA" w:rsidRDefault="00000000" w:rsidP="003C643B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schrift</w:t>
      </w:r>
    </w:p>
    <w:p w14:paraId="2D3B68B5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5FC02E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nummer Pöhl-Cup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..</w:t>
      </w:r>
    </w:p>
    <w:p w14:paraId="0F195145" w14:textId="77777777" w:rsidR="00FE26AA" w:rsidRDefault="00FE26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4F6A21" w14:textId="77777777" w:rsidR="00FE26AA" w:rsidRDefault="0000000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 &amp; Meldung erfasst:</w:t>
      </w:r>
      <w:r>
        <w:rPr>
          <w:rFonts w:ascii="Arial" w:hAnsi="Arial" w:cs="Arial"/>
          <w:sz w:val="28"/>
          <w:szCs w:val="28"/>
        </w:rPr>
        <w:tab/>
        <w:t>…………………………</w:t>
      </w:r>
    </w:p>
    <w:sectPr w:rsidR="00FE26AA"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5F80" w14:textId="77777777" w:rsidR="00B05007" w:rsidRDefault="00B05007">
      <w:pPr>
        <w:spacing w:after="0" w:line="240" w:lineRule="auto"/>
      </w:pPr>
      <w:r>
        <w:separator/>
      </w:r>
    </w:p>
  </w:endnote>
  <w:endnote w:type="continuationSeparator" w:id="0">
    <w:p w14:paraId="447EA3E7" w14:textId="77777777" w:rsidR="00B05007" w:rsidRDefault="00B0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6601" w14:textId="77777777" w:rsidR="00B05007" w:rsidRDefault="00B05007">
      <w:pPr>
        <w:spacing w:after="0" w:line="240" w:lineRule="auto"/>
      </w:pPr>
      <w:r>
        <w:separator/>
      </w:r>
    </w:p>
  </w:footnote>
  <w:footnote w:type="continuationSeparator" w:id="0">
    <w:p w14:paraId="29724D1E" w14:textId="77777777" w:rsidR="00B05007" w:rsidRDefault="00B0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11C8" w14:textId="77777777" w:rsidR="00FE26AA" w:rsidRDefault="00FE26AA">
    <w:pPr>
      <w:pStyle w:val="Kopfzeile"/>
    </w:pPr>
  </w:p>
  <w:p w14:paraId="2FEE068A" w14:textId="77777777" w:rsidR="00FE26AA" w:rsidRDefault="00F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ECC50" w14:textId="77777777" w:rsidR="00FE26AA" w:rsidRDefault="00000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449A09" wp14:editId="4ED63C7D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0E423" w14:textId="77777777" w:rsidR="00FE26AA" w:rsidRDefault="00FE26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1489">
    <w:abstractNumId w:val="7"/>
  </w:num>
  <w:num w:numId="2" w16cid:durableId="408577433">
    <w:abstractNumId w:val="9"/>
  </w:num>
  <w:num w:numId="3" w16cid:durableId="1618028156">
    <w:abstractNumId w:val="8"/>
  </w:num>
  <w:num w:numId="4" w16cid:durableId="169174895">
    <w:abstractNumId w:val="5"/>
  </w:num>
  <w:num w:numId="5" w16cid:durableId="1690914941">
    <w:abstractNumId w:val="6"/>
  </w:num>
  <w:num w:numId="6" w16cid:durableId="1210454264">
    <w:abstractNumId w:val="1"/>
  </w:num>
  <w:num w:numId="7" w16cid:durableId="770399412">
    <w:abstractNumId w:val="2"/>
  </w:num>
  <w:num w:numId="8" w16cid:durableId="1159804622">
    <w:abstractNumId w:val="0"/>
  </w:num>
  <w:num w:numId="9" w16cid:durableId="1309869247">
    <w:abstractNumId w:val="3"/>
  </w:num>
  <w:num w:numId="10" w16cid:durableId="794450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AA"/>
    <w:rsid w:val="00072A80"/>
    <w:rsid w:val="001B4D41"/>
    <w:rsid w:val="00261EBE"/>
    <w:rsid w:val="002A4F9C"/>
    <w:rsid w:val="002A53B5"/>
    <w:rsid w:val="00322AF8"/>
    <w:rsid w:val="00387E19"/>
    <w:rsid w:val="003C643B"/>
    <w:rsid w:val="005749D4"/>
    <w:rsid w:val="00582352"/>
    <w:rsid w:val="00583669"/>
    <w:rsid w:val="005B2066"/>
    <w:rsid w:val="006103EA"/>
    <w:rsid w:val="007F00C5"/>
    <w:rsid w:val="00802A18"/>
    <w:rsid w:val="008F73AD"/>
    <w:rsid w:val="0098356F"/>
    <w:rsid w:val="00A9764D"/>
    <w:rsid w:val="00B05007"/>
    <w:rsid w:val="00B0584E"/>
    <w:rsid w:val="00B1217B"/>
    <w:rsid w:val="00B36110"/>
    <w:rsid w:val="00BF24BC"/>
    <w:rsid w:val="00CB3169"/>
    <w:rsid w:val="00D06120"/>
    <w:rsid w:val="00DA0C3C"/>
    <w:rsid w:val="00E118DD"/>
    <w:rsid w:val="00E45288"/>
    <w:rsid w:val="00E60E34"/>
    <w:rsid w:val="00E87C1F"/>
    <w:rsid w:val="00EC277D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35F5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  <w:style w:type="table" w:customStyle="1" w:styleId="TableGrid">
    <w:name w:val="TableGrid"/>
    <w:rsid w:val="00B0584E"/>
    <w:pPr>
      <w:spacing w:after="0" w:line="240" w:lineRule="auto"/>
    </w:pPr>
    <w:rPr>
      <w:rFonts w:eastAsiaTheme="minorEastAsia"/>
      <w:kern w:val="2"/>
      <w:sz w:val="24"/>
      <w:szCs w:val="24"/>
      <w:lang w:eastAsia="de-D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FEA0-2B1F-4511-9A89-94759901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6</cp:revision>
  <cp:lastPrinted>2018-06-18T19:25:00Z</cp:lastPrinted>
  <dcterms:created xsi:type="dcterms:W3CDTF">2026-04-24T08:54:00Z</dcterms:created>
  <dcterms:modified xsi:type="dcterms:W3CDTF">2026-04-24T08:57:00Z</dcterms:modified>
</cp:coreProperties>
</file>